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21" w:rsidRPr="00D53462" w:rsidRDefault="00726C21" w:rsidP="00726C2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t xml:space="preserve">График проведения оценочных работ во </w:t>
      </w:r>
      <w:r w:rsidRPr="00D53462">
        <w:rPr>
          <w:rFonts w:ascii="Times New Roman" w:hAnsi="Times New Roman" w:cs="Times New Roman"/>
          <w:b/>
        </w:rPr>
        <w:t xml:space="preserve">2 </w:t>
      </w:r>
      <w:r w:rsidR="0077520D" w:rsidRPr="00D53462">
        <w:rPr>
          <w:rFonts w:ascii="Times New Roman" w:hAnsi="Times New Roman" w:cs="Times New Roman"/>
          <w:b/>
        </w:rPr>
        <w:t xml:space="preserve">А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726C21" w:rsidRPr="00D53462" w:rsidTr="00206533">
        <w:trPr>
          <w:trHeight w:val="270"/>
          <w:jc w:val="center"/>
        </w:trPr>
        <w:tc>
          <w:tcPr>
            <w:tcW w:w="2518" w:type="dxa"/>
            <w:vMerge w:val="restart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26C21" w:rsidRPr="00D53462" w:rsidRDefault="00726C21" w:rsidP="002065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26C21" w:rsidRPr="00D53462" w:rsidTr="00206533">
        <w:trPr>
          <w:trHeight w:val="283"/>
          <w:jc w:val="center"/>
        </w:trPr>
        <w:tc>
          <w:tcPr>
            <w:tcW w:w="2518" w:type="dxa"/>
            <w:vMerge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26C21" w:rsidRPr="00D53462" w:rsidRDefault="0077520D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26C21" w:rsidRPr="00D53462" w:rsidRDefault="0077520D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  <w:r w:rsidR="0077520D"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  <w:r w:rsidR="0077520D"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26C21" w:rsidRPr="00D53462" w:rsidTr="00037FB3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58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662136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58"/>
          <w:jc w:val="center"/>
        </w:trPr>
        <w:tc>
          <w:tcPr>
            <w:tcW w:w="2518" w:type="dxa"/>
          </w:tcPr>
          <w:p w:rsidR="00726C21" w:rsidRPr="00D53462" w:rsidRDefault="00902B07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Французский </w:t>
            </w:r>
            <w:r w:rsidR="00726C21" w:rsidRPr="00D53462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DB09A8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21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70"/>
          <w:jc w:val="center"/>
        </w:trPr>
        <w:tc>
          <w:tcPr>
            <w:tcW w:w="2518" w:type="dxa"/>
            <w:vMerge w:val="restart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26C21" w:rsidRPr="00D53462" w:rsidRDefault="00726C21" w:rsidP="002065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26C21" w:rsidRPr="00D53462" w:rsidTr="00206533">
        <w:trPr>
          <w:trHeight w:val="283"/>
          <w:jc w:val="center"/>
        </w:trPr>
        <w:tc>
          <w:tcPr>
            <w:tcW w:w="2518" w:type="dxa"/>
            <w:vMerge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26C21" w:rsidRPr="00D53462" w:rsidRDefault="0077520D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26C21" w:rsidRPr="00D53462" w:rsidRDefault="0077520D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  <w:r w:rsidR="0077520D"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  <w:r w:rsidR="0077520D"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1E568A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58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662136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58"/>
          <w:jc w:val="center"/>
        </w:trPr>
        <w:tc>
          <w:tcPr>
            <w:tcW w:w="2518" w:type="dxa"/>
          </w:tcPr>
          <w:p w:rsidR="00726C21" w:rsidRPr="00D53462" w:rsidRDefault="00902B07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</w:t>
            </w:r>
            <w:r w:rsidR="00726C21" w:rsidRPr="00D53462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DB09A8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21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BF4465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70"/>
          <w:jc w:val="center"/>
        </w:trPr>
        <w:tc>
          <w:tcPr>
            <w:tcW w:w="2518" w:type="dxa"/>
            <w:vMerge w:val="restart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110" w:type="dxa"/>
            <w:gridSpan w:val="21"/>
          </w:tcPr>
          <w:p w:rsidR="00726C21" w:rsidRPr="00D53462" w:rsidRDefault="00726C21" w:rsidP="002065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26C21" w:rsidRPr="00D53462" w:rsidTr="00206533">
        <w:trPr>
          <w:trHeight w:val="283"/>
          <w:jc w:val="center"/>
        </w:trPr>
        <w:tc>
          <w:tcPr>
            <w:tcW w:w="2518" w:type="dxa"/>
            <w:vMerge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26C21" w:rsidRPr="00D53462" w:rsidRDefault="0077520D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26C21" w:rsidRPr="00D53462" w:rsidRDefault="0077520D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726C21" w:rsidRPr="00D53462" w:rsidRDefault="0077520D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  <w:r w:rsidR="0077520D" w:rsidRPr="00D534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  <w:r w:rsidR="0077520D"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  <w:r w:rsidR="0077520D"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  <w:r w:rsidR="0077520D"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  <w:r w:rsidR="0077520D"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  <w:r w:rsidR="0077520D"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  <w:r w:rsidR="0077520D"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  <w:r w:rsidR="0077520D"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  <w:r w:rsidR="0077520D"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  <w:r w:rsidR="0077520D"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  <w:r w:rsidR="0077520D"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  <w:r w:rsidR="0077520D"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9" w:type="dxa"/>
          </w:tcPr>
          <w:p w:rsidR="00726C21" w:rsidRPr="00D53462" w:rsidRDefault="0077520D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726C21" w:rsidRPr="00D53462" w:rsidRDefault="0077520D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58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58"/>
          <w:jc w:val="center"/>
        </w:trPr>
        <w:tc>
          <w:tcPr>
            <w:tcW w:w="2518" w:type="dxa"/>
          </w:tcPr>
          <w:p w:rsidR="00726C21" w:rsidRPr="00D53462" w:rsidRDefault="00902B07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</w:t>
            </w:r>
            <w:r w:rsidR="00726C21" w:rsidRPr="00D53462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DB09A8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21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70"/>
          <w:jc w:val="center"/>
        </w:trPr>
        <w:tc>
          <w:tcPr>
            <w:tcW w:w="2518" w:type="dxa"/>
            <w:vMerge w:val="restart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26C21" w:rsidRPr="00D53462" w:rsidRDefault="00726C21" w:rsidP="002065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206533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726C21" w:rsidRPr="00D53462" w:rsidTr="001E568A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58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662136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58"/>
          <w:jc w:val="center"/>
        </w:trPr>
        <w:tc>
          <w:tcPr>
            <w:tcW w:w="2518" w:type="dxa"/>
          </w:tcPr>
          <w:p w:rsidR="00726C21" w:rsidRPr="00D53462" w:rsidRDefault="00902B07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</w:t>
            </w:r>
            <w:r w:rsidR="00726C21" w:rsidRPr="00D53462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DB09A8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726C21">
        <w:trPr>
          <w:trHeight w:val="221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206533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C21" w:rsidRPr="00D53462" w:rsidTr="00BF4465">
        <w:trPr>
          <w:trHeight w:val="270"/>
          <w:jc w:val="center"/>
        </w:trPr>
        <w:tc>
          <w:tcPr>
            <w:tcW w:w="2518" w:type="dxa"/>
          </w:tcPr>
          <w:p w:rsidR="00726C21" w:rsidRPr="00D53462" w:rsidRDefault="00726C21" w:rsidP="00206533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26C21" w:rsidRPr="00D53462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26C21" w:rsidRPr="00D53462" w:rsidRDefault="00726C21" w:rsidP="00726C21"/>
    <w:p w:rsidR="002C22DA" w:rsidRPr="00D53462" w:rsidRDefault="002C22DA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>График проведения оценочных работ в</w:t>
      </w:r>
      <w:r w:rsidR="003370C9" w:rsidRPr="00D53462">
        <w:rPr>
          <w:rFonts w:ascii="Times New Roman" w:hAnsi="Times New Roman" w:cs="Times New Roman"/>
        </w:rPr>
        <w:t>о</w:t>
      </w:r>
      <w:r w:rsidR="00BF4465" w:rsidRPr="00D53462">
        <w:rPr>
          <w:rFonts w:ascii="Times New Roman" w:hAnsi="Times New Roman" w:cs="Times New Roman"/>
        </w:rPr>
        <w:t xml:space="preserve"> </w:t>
      </w:r>
      <w:r w:rsidR="003370C9" w:rsidRPr="00D53462">
        <w:rPr>
          <w:rFonts w:ascii="Times New Roman" w:hAnsi="Times New Roman" w:cs="Times New Roman"/>
          <w:b/>
        </w:rPr>
        <w:t>2</w:t>
      </w:r>
      <w:r w:rsidR="00BF4465" w:rsidRPr="00D53462">
        <w:rPr>
          <w:rFonts w:ascii="Times New Roman" w:hAnsi="Times New Roman" w:cs="Times New Roman"/>
          <w:b/>
        </w:rPr>
        <w:t xml:space="preserve"> </w:t>
      </w:r>
      <w:r w:rsidR="0077520D" w:rsidRPr="00D53462">
        <w:rPr>
          <w:rFonts w:ascii="Times New Roman" w:hAnsi="Times New Roman" w:cs="Times New Roman"/>
          <w:b/>
        </w:rPr>
        <w:t>Б</w:t>
      </w:r>
      <w:r w:rsidR="00BF4465" w:rsidRPr="00D53462">
        <w:rPr>
          <w:rFonts w:ascii="Times New Roman" w:hAnsi="Times New Roman" w:cs="Times New Roman"/>
          <w:b/>
        </w:rPr>
        <w:t xml:space="preserve"> </w:t>
      </w:r>
      <w:r w:rsidR="003370C9"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3370C9" w:rsidRPr="00D53462" w:rsidTr="004A3A03">
        <w:trPr>
          <w:trHeight w:val="270"/>
          <w:jc w:val="center"/>
        </w:trPr>
        <w:tc>
          <w:tcPr>
            <w:tcW w:w="2518" w:type="dxa"/>
            <w:vMerge w:val="restart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3370C9" w:rsidRPr="00D53462" w:rsidRDefault="003370C9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4A3A03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370C9" w:rsidRPr="00D53462" w:rsidTr="001E568A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58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662136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58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8C2E9A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21"/>
          <w:jc w:val="center"/>
        </w:trPr>
        <w:tc>
          <w:tcPr>
            <w:tcW w:w="2518" w:type="dxa"/>
          </w:tcPr>
          <w:p w:rsidR="003370C9" w:rsidRPr="00D53462" w:rsidRDefault="003370C9" w:rsidP="003370C9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BF4465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  <w:vMerge w:val="restart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3370C9" w:rsidRPr="00D53462" w:rsidRDefault="003370C9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4A3A03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1E568A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386BA4">
        <w:trPr>
          <w:trHeight w:val="258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662136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1C141E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04F91">
        <w:trPr>
          <w:trHeight w:val="258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21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  <w:vMerge w:val="restart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110" w:type="dxa"/>
            <w:gridSpan w:val="21"/>
          </w:tcPr>
          <w:p w:rsidR="003370C9" w:rsidRPr="00D53462" w:rsidRDefault="003370C9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4A3A03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BF4465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1C141E">
        <w:trPr>
          <w:trHeight w:val="258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1C141E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58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21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BF4465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  <w:vMerge w:val="restart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3370C9" w:rsidRPr="00D53462" w:rsidRDefault="003370C9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4A3A03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3370C9" w:rsidRPr="00D53462" w:rsidTr="001E568A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58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662136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1C141E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04F91">
        <w:trPr>
          <w:trHeight w:val="258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8C2E9A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386BA4">
        <w:trPr>
          <w:trHeight w:val="221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0C9" w:rsidRPr="00D53462" w:rsidTr="004A3A03">
        <w:trPr>
          <w:trHeight w:val="270"/>
          <w:jc w:val="center"/>
        </w:trPr>
        <w:tc>
          <w:tcPr>
            <w:tcW w:w="2518" w:type="dxa"/>
          </w:tcPr>
          <w:p w:rsidR="003370C9" w:rsidRPr="00D53462" w:rsidRDefault="003370C9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370C9" w:rsidRPr="00D53462" w:rsidRDefault="003370C9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D53462">
        <w:rPr>
          <w:rFonts w:ascii="Times New Roman" w:hAnsi="Times New Roman" w:cs="Times New Roman"/>
          <w:b/>
        </w:rPr>
        <w:t>2</w:t>
      </w:r>
      <w:r w:rsidR="0077520D" w:rsidRPr="00D53462">
        <w:rPr>
          <w:rFonts w:ascii="Times New Roman" w:hAnsi="Times New Roman" w:cs="Times New Roman"/>
          <w:b/>
        </w:rPr>
        <w:t>В</w:t>
      </w:r>
      <w:r w:rsidR="00BF4465" w:rsidRPr="00D53462">
        <w:rPr>
          <w:rFonts w:ascii="Times New Roman" w:hAnsi="Times New Roman" w:cs="Times New Roman"/>
          <w:b/>
        </w:rPr>
        <w:t xml:space="preserve">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F5A03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D53462">
        <w:rPr>
          <w:rFonts w:ascii="Times New Roman" w:hAnsi="Times New Roman" w:cs="Times New Roman"/>
          <w:b/>
        </w:rPr>
        <w:t>2</w:t>
      </w:r>
      <w:r w:rsidR="0077520D" w:rsidRPr="00D53462">
        <w:rPr>
          <w:rFonts w:ascii="Times New Roman" w:hAnsi="Times New Roman" w:cs="Times New Roman"/>
          <w:b/>
        </w:rPr>
        <w:t>Г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902B07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902B07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F5A03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902B07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902B07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EF5A03" w:rsidRPr="00D53462" w:rsidRDefault="00EF5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D53462">
        <w:rPr>
          <w:rFonts w:ascii="Times New Roman" w:hAnsi="Times New Roman" w:cs="Times New Roman"/>
          <w:b/>
        </w:rPr>
        <w:t>2</w:t>
      </w:r>
      <w:r w:rsidR="0077520D" w:rsidRPr="00D53462">
        <w:rPr>
          <w:rFonts w:ascii="Times New Roman" w:hAnsi="Times New Roman" w:cs="Times New Roman"/>
          <w:b/>
        </w:rPr>
        <w:t>Д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F5A03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D53462">
        <w:rPr>
          <w:rFonts w:ascii="Times New Roman" w:hAnsi="Times New Roman" w:cs="Times New Roman"/>
          <w:b/>
        </w:rPr>
        <w:t>2</w:t>
      </w:r>
      <w:r w:rsidR="0077520D" w:rsidRPr="00D53462">
        <w:rPr>
          <w:rFonts w:ascii="Times New Roman" w:hAnsi="Times New Roman" w:cs="Times New Roman"/>
          <w:b/>
        </w:rPr>
        <w:t>Е</w:t>
      </w:r>
      <w:r w:rsidR="00BF4465" w:rsidRPr="00D53462">
        <w:rPr>
          <w:rFonts w:ascii="Times New Roman" w:hAnsi="Times New Roman" w:cs="Times New Roman"/>
          <w:b/>
        </w:rPr>
        <w:t xml:space="preserve">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5D507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F5A03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A40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5D507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t xml:space="preserve">График проведения оценочных работ во </w:t>
      </w:r>
      <w:r w:rsidRPr="00D53462">
        <w:rPr>
          <w:rFonts w:ascii="Times New Roman" w:hAnsi="Times New Roman" w:cs="Times New Roman"/>
          <w:b/>
        </w:rPr>
        <w:t>2</w:t>
      </w:r>
      <w:r w:rsidR="0077520D" w:rsidRPr="00D53462">
        <w:rPr>
          <w:rFonts w:ascii="Times New Roman" w:hAnsi="Times New Roman" w:cs="Times New Roman"/>
          <w:b/>
        </w:rPr>
        <w:t xml:space="preserve">З 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F5A03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350E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97501" w:rsidRPr="00D53462" w:rsidRDefault="00197501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>График проведения оценочных работ в</w:t>
      </w:r>
      <w:r w:rsidR="0077520D" w:rsidRPr="00D53462">
        <w:rPr>
          <w:rFonts w:ascii="Times New Roman" w:hAnsi="Times New Roman" w:cs="Times New Roman"/>
        </w:rPr>
        <w:t xml:space="preserve"> </w:t>
      </w:r>
      <w:r w:rsidRPr="00D53462">
        <w:rPr>
          <w:rFonts w:ascii="Times New Roman" w:hAnsi="Times New Roman" w:cs="Times New Roman"/>
          <w:b/>
        </w:rPr>
        <w:t>3</w:t>
      </w:r>
      <w:r w:rsidR="0077520D" w:rsidRPr="00D53462">
        <w:rPr>
          <w:rFonts w:ascii="Times New Roman" w:hAnsi="Times New Roman" w:cs="Times New Roman"/>
          <w:b/>
        </w:rPr>
        <w:t>-</w:t>
      </w:r>
      <w:r w:rsidRPr="00D53462">
        <w:rPr>
          <w:rFonts w:ascii="Times New Roman" w:hAnsi="Times New Roman" w:cs="Times New Roman"/>
          <w:b/>
        </w:rPr>
        <w:t xml:space="preserve"> 1</w:t>
      </w:r>
      <w:r w:rsidR="0077520D" w:rsidRPr="00D53462">
        <w:rPr>
          <w:rFonts w:ascii="Times New Roman" w:hAnsi="Times New Roman" w:cs="Times New Roman"/>
          <w:b/>
        </w:rPr>
        <w:t xml:space="preserve">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197501" w:rsidRPr="00D53462" w:rsidTr="00875A1E">
        <w:trPr>
          <w:trHeight w:val="270"/>
          <w:jc w:val="center"/>
        </w:trPr>
        <w:tc>
          <w:tcPr>
            <w:tcW w:w="2518" w:type="dxa"/>
            <w:vMerge w:val="restart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197501" w:rsidRPr="00D53462" w:rsidRDefault="00197501" w:rsidP="00875A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875A1E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197501" w:rsidRPr="00D53462" w:rsidTr="001E568A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197501">
        <w:trPr>
          <w:trHeight w:val="258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D53462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197501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58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DB09A8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21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  <w:vMerge w:val="restart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197501" w:rsidRPr="00D53462" w:rsidRDefault="00197501" w:rsidP="00875A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875A1E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1E568A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197501">
        <w:trPr>
          <w:trHeight w:val="258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D53462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BF4465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58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DB09A8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21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BF4465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  <w:vMerge w:val="restart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110" w:type="dxa"/>
            <w:gridSpan w:val="21"/>
          </w:tcPr>
          <w:p w:rsidR="00197501" w:rsidRPr="00D53462" w:rsidRDefault="00197501" w:rsidP="00875A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875A1E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58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197501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58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DB09A8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21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  <w:vMerge w:val="restart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197501" w:rsidRPr="00D53462" w:rsidRDefault="00197501" w:rsidP="00875A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875A1E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197501" w:rsidRPr="00D53462" w:rsidTr="001E568A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58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D53462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197501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58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DB09A8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21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875A1E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01" w:rsidRPr="00D53462" w:rsidTr="00BF4465">
        <w:trPr>
          <w:trHeight w:val="270"/>
          <w:jc w:val="center"/>
        </w:trPr>
        <w:tc>
          <w:tcPr>
            <w:tcW w:w="2518" w:type="dxa"/>
          </w:tcPr>
          <w:p w:rsidR="00197501" w:rsidRPr="00D53462" w:rsidRDefault="00197501" w:rsidP="00875A1E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97501" w:rsidRPr="00D53462" w:rsidRDefault="00197501" w:rsidP="0087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>3А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197501" w:rsidRPr="00D53462" w:rsidRDefault="00197501" w:rsidP="00197501">
      <w:pPr>
        <w:spacing w:after="120" w:line="240" w:lineRule="auto"/>
      </w:pPr>
    </w:p>
    <w:p w:rsidR="004A3A03" w:rsidRPr="00D53462" w:rsidRDefault="004A3A03" w:rsidP="0019750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>3Б</w:t>
      </w:r>
      <w:r w:rsidR="00BF4465" w:rsidRPr="00D53462">
        <w:rPr>
          <w:rFonts w:ascii="Times New Roman" w:hAnsi="Times New Roman" w:cs="Times New Roman"/>
          <w:b/>
        </w:rPr>
        <w:t xml:space="preserve">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9750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1E568A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1E568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E568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>3В</w:t>
      </w:r>
      <w:r w:rsidR="00BF4465" w:rsidRPr="00D53462">
        <w:rPr>
          <w:rFonts w:ascii="Times New Roman" w:hAnsi="Times New Roman" w:cs="Times New Roman"/>
          <w:b/>
        </w:rPr>
        <w:t xml:space="preserve">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206533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5346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206533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206533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206533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206533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206533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206533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>3Г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226A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24C07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24C07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24C07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327B32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24C07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24C07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226A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>3Д</w:t>
      </w:r>
      <w:r w:rsidR="0077520D" w:rsidRPr="00D53462">
        <w:rPr>
          <w:rFonts w:ascii="Times New Roman" w:hAnsi="Times New Roman" w:cs="Times New Roman"/>
          <w:b/>
        </w:rPr>
        <w:t xml:space="preserve">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75A1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5D507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75A1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75A1E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75A1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75A1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75A1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>3Е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2357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2357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75A1E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2357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75A1E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>4А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7F7F7F" w:themeFill="text1" w:themeFillTint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2357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5D507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7F7F7F" w:themeFill="text1" w:themeFillTint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2357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5D507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7F7F7F" w:themeFill="text1" w:themeFillTint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2357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A5091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404F91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5D507E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>4Б</w:t>
      </w:r>
      <w:r w:rsidR="0077520D" w:rsidRPr="00D53462">
        <w:rPr>
          <w:rFonts w:ascii="Times New Roman" w:hAnsi="Times New Roman" w:cs="Times New Roman"/>
          <w:b/>
        </w:rPr>
        <w:t xml:space="preserve">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D2357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A3A0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/>
    <w:p w:rsidR="004A3A03" w:rsidRPr="00D53462" w:rsidRDefault="004A3A03" w:rsidP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>4В</w:t>
      </w:r>
      <w:r w:rsidR="0077520D" w:rsidRPr="00D53462">
        <w:rPr>
          <w:rFonts w:ascii="Times New Roman" w:hAnsi="Times New Roman" w:cs="Times New Roman"/>
          <w:b/>
        </w:rPr>
        <w:t xml:space="preserve">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A482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A482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8C2E9A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F4465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/>
    <w:p w:rsidR="004A3A03" w:rsidRPr="00D53462" w:rsidRDefault="004A3A03" w:rsidP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>4Г</w:t>
      </w:r>
      <w:r w:rsidR="0077520D" w:rsidRPr="00D53462">
        <w:rPr>
          <w:rFonts w:ascii="Times New Roman" w:hAnsi="Times New Roman" w:cs="Times New Roman"/>
          <w:b/>
        </w:rPr>
        <w:t xml:space="preserve">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CB1DC9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A482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CB1DC9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BA482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CB1DC9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/>
    <w:p w:rsidR="004A3A03" w:rsidRPr="00D53462" w:rsidRDefault="004A3A03" w:rsidP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 w:rsidP="004A3A0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="0077520D" w:rsidRPr="00D53462">
        <w:rPr>
          <w:rFonts w:ascii="Times New Roman" w:hAnsi="Times New Roman" w:cs="Times New Roman"/>
          <w:b/>
        </w:rPr>
        <w:t>4 Д</w:t>
      </w:r>
      <w:r w:rsidRPr="00D53462">
        <w:rPr>
          <w:rFonts w:ascii="Times New Roman" w:hAnsi="Times New Roman" w:cs="Times New Roman"/>
          <w:b/>
        </w:rPr>
        <w:t xml:space="preserve">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024757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520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EE192F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024757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CB1DC9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B4D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15159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024757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  <w:vMerge w:val="restart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4A3A03" w:rsidRPr="00D53462" w:rsidRDefault="004A3A03" w:rsidP="007331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</w:t>
            </w:r>
            <w:r w:rsidR="0077520D" w:rsidRPr="00D534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7FB3" w:rsidRPr="00D53462" w:rsidTr="0073318B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A3A03" w:rsidRPr="00D53462" w:rsidTr="00EE192F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024757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662136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024757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58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21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73318B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A03" w:rsidRPr="00D53462" w:rsidTr="00CB1DC9">
        <w:trPr>
          <w:trHeight w:val="270"/>
          <w:jc w:val="center"/>
        </w:trPr>
        <w:tc>
          <w:tcPr>
            <w:tcW w:w="2518" w:type="dxa"/>
          </w:tcPr>
          <w:p w:rsidR="004A3A03" w:rsidRPr="00D53462" w:rsidRDefault="004A3A03" w:rsidP="0073318B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A3A03" w:rsidRPr="00D53462" w:rsidRDefault="004A3A03" w:rsidP="00733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4A3A03"/>
    <w:p w:rsidR="004A3A03" w:rsidRPr="00D53462" w:rsidRDefault="004A3A03" w:rsidP="004A3A03"/>
    <w:p w:rsidR="004A3A03" w:rsidRPr="00D53462" w:rsidRDefault="004A3A03" w:rsidP="004A3A03"/>
    <w:p w:rsidR="004A3A03" w:rsidRPr="00D53462" w:rsidRDefault="004A3A03"/>
    <w:p w:rsidR="004A3A03" w:rsidRPr="00D53462" w:rsidRDefault="004A3A03"/>
    <w:p w:rsidR="004A3A03" w:rsidRPr="00D53462" w:rsidRDefault="004A3A03"/>
    <w:p w:rsidR="004A3A03" w:rsidRPr="00D53462" w:rsidRDefault="004A3A03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/>
    <w:p w:rsidR="0077520D" w:rsidRPr="00D53462" w:rsidRDefault="0077520D" w:rsidP="0077520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 xml:space="preserve">4 Е 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77520D" w:rsidRPr="00D53462" w:rsidTr="00AD3B4D">
        <w:trPr>
          <w:trHeight w:val="270"/>
          <w:jc w:val="center"/>
        </w:trPr>
        <w:tc>
          <w:tcPr>
            <w:tcW w:w="2518" w:type="dxa"/>
            <w:vMerge w:val="restart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7520D" w:rsidRPr="00D53462" w:rsidRDefault="0077520D" w:rsidP="00AD3B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2</w:t>
            </w:r>
          </w:p>
        </w:tc>
      </w:tr>
      <w:tr w:rsidR="0077520D" w:rsidRPr="00D53462" w:rsidTr="00AD3B4D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7520D" w:rsidRPr="00D53462" w:rsidTr="00EE192F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662136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21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  <w:vMerge w:val="restart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7520D" w:rsidRPr="00D53462" w:rsidRDefault="0077520D" w:rsidP="00AD3B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2</w:t>
            </w:r>
          </w:p>
        </w:tc>
      </w:tr>
      <w:tr w:rsidR="0077520D" w:rsidRPr="00D53462" w:rsidTr="00AD3B4D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EE192F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662136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21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  <w:vMerge w:val="restart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7520D" w:rsidRPr="00D53462" w:rsidRDefault="0077520D" w:rsidP="00AD3B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2</w:t>
            </w:r>
          </w:p>
        </w:tc>
      </w:tr>
      <w:tr w:rsidR="00AD3B4D" w:rsidRPr="00D53462" w:rsidTr="00AD3B4D">
        <w:trPr>
          <w:trHeight w:val="283"/>
          <w:jc w:val="center"/>
        </w:trPr>
        <w:tc>
          <w:tcPr>
            <w:tcW w:w="2518" w:type="dxa"/>
            <w:vMerge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AD3B4D" w:rsidRPr="00D53462" w:rsidRDefault="00AD3B4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21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  <w:vMerge w:val="restart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7520D" w:rsidRPr="00D53462" w:rsidRDefault="0077520D" w:rsidP="00AD3B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2</w:t>
            </w:r>
          </w:p>
        </w:tc>
      </w:tr>
      <w:tr w:rsidR="00037FB3" w:rsidRPr="00D53462" w:rsidTr="00AD3B4D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77520D" w:rsidRPr="00D53462" w:rsidTr="00EE192F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662136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21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7520D" w:rsidRPr="00D53462" w:rsidRDefault="0077520D" w:rsidP="0077520D"/>
    <w:p w:rsidR="0077520D" w:rsidRPr="00D53462" w:rsidRDefault="0077520D" w:rsidP="0077520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3462">
        <w:rPr>
          <w:rFonts w:ascii="Times New Roman" w:hAnsi="Times New Roman" w:cs="Times New Roman"/>
        </w:rPr>
        <w:t xml:space="preserve">График проведения оценочных работ в </w:t>
      </w:r>
      <w:r w:rsidRPr="00D53462">
        <w:rPr>
          <w:rFonts w:ascii="Times New Roman" w:hAnsi="Times New Roman" w:cs="Times New Roman"/>
          <w:b/>
        </w:rPr>
        <w:t xml:space="preserve">4-1 </w:t>
      </w:r>
      <w:r w:rsidRPr="00D53462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/>
      </w:tblPr>
      <w:tblGrid>
        <w:gridCol w:w="2518"/>
        <w:gridCol w:w="547"/>
        <w:gridCol w:w="526"/>
        <w:gridCol w:w="527"/>
        <w:gridCol w:w="527"/>
        <w:gridCol w:w="527"/>
        <w:gridCol w:w="526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32"/>
      </w:tblGrid>
      <w:tr w:rsidR="0077520D" w:rsidRPr="00D53462" w:rsidTr="00AD3B4D">
        <w:trPr>
          <w:trHeight w:val="270"/>
          <w:jc w:val="center"/>
        </w:trPr>
        <w:tc>
          <w:tcPr>
            <w:tcW w:w="2518" w:type="dxa"/>
            <w:vMerge w:val="restart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7520D" w:rsidRPr="00D53462" w:rsidRDefault="0077520D" w:rsidP="00AD3B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Сентябрь 2022</w:t>
            </w:r>
          </w:p>
        </w:tc>
      </w:tr>
      <w:tr w:rsidR="0077520D" w:rsidRPr="00D53462" w:rsidTr="00AD3B4D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7520D" w:rsidRPr="00D53462" w:rsidTr="00EE192F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662136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21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  <w:vMerge w:val="restart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7520D" w:rsidRPr="00D53462" w:rsidRDefault="0077520D" w:rsidP="00AD3B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Октябрь 2022</w:t>
            </w:r>
          </w:p>
        </w:tc>
      </w:tr>
      <w:tr w:rsidR="0077520D" w:rsidRPr="00D53462" w:rsidTr="00AD3B4D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EE192F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662136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21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  <w:vMerge w:val="restart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7520D" w:rsidRPr="00D53462" w:rsidRDefault="0077520D" w:rsidP="00AD3B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Ноябрь 2022</w:t>
            </w:r>
          </w:p>
        </w:tc>
      </w:tr>
      <w:tr w:rsidR="00037FB3" w:rsidRPr="00D53462" w:rsidTr="00A17D3A">
        <w:trPr>
          <w:trHeight w:val="283"/>
          <w:jc w:val="center"/>
        </w:trPr>
        <w:tc>
          <w:tcPr>
            <w:tcW w:w="2518" w:type="dxa"/>
            <w:vMerge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6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9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037FB3" w:rsidRPr="00D53462" w:rsidRDefault="00037FB3" w:rsidP="00A1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21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  <w:vMerge w:val="restart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10" w:type="dxa"/>
            <w:gridSpan w:val="21"/>
          </w:tcPr>
          <w:p w:rsidR="0077520D" w:rsidRPr="00D53462" w:rsidRDefault="0077520D" w:rsidP="00AD3B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Декабрь 2022</w:t>
            </w:r>
          </w:p>
        </w:tc>
      </w:tr>
      <w:tr w:rsidR="0077520D" w:rsidRPr="00D53462" w:rsidTr="00AD3B4D">
        <w:trPr>
          <w:trHeight w:val="283"/>
          <w:jc w:val="center"/>
        </w:trPr>
        <w:tc>
          <w:tcPr>
            <w:tcW w:w="2518" w:type="dxa"/>
            <w:vMerge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77520D" w:rsidRPr="00D53462" w:rsidTr="00EE192F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662136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58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21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20D" w:rsidRPr="00D53462" w:rsidTr="00AD3B4D">
        <w:trPr>
          <w:trHeight w:val="270"/>
          <w:jc w:val="center"/>
        </w:trPr>
        <w:tc>
          <w:tcPr>
            <w:tcW w:w="2518" w:type="dxa"/>
          </w:tcPr>
          <w:p w:rsidR="0077520D" w:rsidRPr="00D53462" w:rsidRDefault="0077520D" w:rsidP="00AD3B4D">
            <w:pPr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7520D" w:rsidRPr="00D53462" w:rsidRDefault="0077520D" w:rsidP="00AD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/>
    <w:p w:rsidR="004A3A03" w:rsidRPr="00D53462" w:rsidRDefault="004A3A03"/>
    <w:sectPr w:rsidR="004A3A03" w:rsidRPr="00D53462" w:rsidSect="002C22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69A7"/>
    <w:multiLevelType w:val="hybridMultilevel"/>
    <w:tmpl w:val="8290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C22DA"/>
    <w:rsid w:val="00024757"/>
    <w:rsid w:val="00037FB3"/>
    <w:rsid w:val="0007170F"/>
    <w:rsid w:val="0015159F"/>
    <w:rsid w:val="00197501"/>
    <w:rsid w:val="001A5091"/>
    <w:rsid w:val="001C141E"/>
    <w:rsid w:val="001E568A"/>
    <w:rsid w:val="00206533"/>
    <w:rsid w:val="002C22DA"/>
    <w:rsid w:val="00327B32"/>
    <w:rsid w:val="003370C9"/>
    <w:rsid w:val="00386BA4"/>
    <w:rsid w:val="00404F91"/>
    <w:rsid w:val="00440DC0"/>
    <w:rsid w:val="004A3A03"/>
    <w:rsid w:val="005D507E"/>
    <w:rsid w:val="00662136"/>
    <w:rsid w:val="00724C07"/>
    <w:rsid w:val="00726C21"/>
    <w:rsid w:val="0073318B"/>
    <w:rsid w:val="00733A40"/>
    <w:rsid w:val="0077520D"/>
    <w:rsid w:val="00875A1E"/>
    <w:rsid w:val="008C2E9A"/>
    <w:rsid w:val="00902B07"/>
    <w:rsid w:val="00AD3B4D"/>
    <w:rsid w:val="00B350E1"/>
    <w:rsid w:val="00BA482F"/>
    <w:rsid w:val="00BB2E37"/>
    <w:rsid w:val="00BF4465"/>
    <w:rsid w:val="00C34022"/>
    <w:rsid w:val="00C353C5"/>
    <w:rsid w:val="00C35FA5"/>
    <w:rsid w:val="00C73372"/>
    <w:rsid w:val="00CB1DC9"/>
    <w:rsid w:val="00D226A6"/>
    <w:rsid w:val="00D2357F"/>
    <w:rsid w:val="00D53462"/>
    <w:rsid w:val="00DB09A8"/>
    <w:rsid w:val="00EE192F"/>
    <w:rsid w:val="00EF5A03"/>
    <w:rsid w:val="00F5169A"/>
    <w:rsid w:val="00FD0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C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C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E67F-9344-4BF5-84F9-DF8F374D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9-11T09:52:00Z</dcterms:created>
  <dcterms:modified xsi:type="dcterms:W3CDTF">2022-11-03T08:34:00Z</dcterms:modified>
</cp:coreProperties>
</file>